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F0" w:rsidRDefault="00C319F0" w:rsidP="00C319F0">
      <w:pPr>
        <w:ind w:right="282"/>
        <w:jc w:val="right"/>
        <w:rPr>
          <w:b/>
          <w:bCs/>
          <w:sz w:val="28"/>
        </w:rPr>
      </w:pPr>
      <w:r>
        <w:rPr>
          <w:b/>
          <w:bCs/>
          <w:sz w:val="28"/>
        </w:rPr>
        <w:t>Воспитатель: Гончарова А.В.</w:t>
      </w:r>
    </w:p>
    <w:p w:rsidR="00C319F0" w:rsidRDefault="00C319F0" w:rsidP="00C319F0">
      <w:pPr>
        <w:pStyle w:val="1"/>
        <w:ind w:right="282"/>
        <w:jc w:val="center"/>
        <w:rPr>
          <w:b/>
          <w:bCs/>
          <w:sz w:val="28"/>
        </w:rPr>
      </w:pPr>
    </w:p>
    <w:p w:rsidR="00C319F0" w:rsidRDefault="00C319F0" w:rsidP="00C319F0">
      <w:pPr>
        <w:pStyle w:val="1"/>
        <w:ind w:right="282"/>
        <w:jc w:val="center"/>
        <w:rPr>
          <w:b/>
          <w:bCs/>
          <w:sz w:val="28"/>
        </w:rPr>
      </w:pPr>
      <w:r>
        <w:rPr>
          <w:b/>
          <w:bCs/>
          <w:sz w:val="28"/>
        </w:rPr>
        <w:t>Конспект занятия «</w:t>
      </w:r>
      <w:r w:rsidR="0090570C">
        <w:rPr>
          <w:b/>
          <w:bCs/>
          <w:sz w:val="28"/>
        </w:rPr>
        <w:t>Путешествие в математику</w:t>
      </w:r>
      <w:r>
        <w:rPr>
          <w:b/>
          <w:bCs/>
          <w:sz w:val="28"/>
        </w:rPr>
        <w:t>» (6 – 7 лет)</w:t>
      </w:r>
    </w:p>
    <w:p w:rsidR="00C319F0" w:rsidRDefault="00C319F0" w:rsidP="00C319F0">
      <w:pPr>
        <w:jc w:val="both"/>
        <w:rPr>
          <w:sz w:val="24"/>
        </w:rPr>
      </w:pPr>
    </w:p>
    <w:p w:rsidR="00C319F0" w:rsidRDefault="00C319F0" w:rsidP="00C319F0">
      <w:pPr>
        <w:ind w:right="282"/>
        <w:jc w:val="center"/>
        <w:rPr>
          <w:b/>
          <w:bCs/>
          <w:sz w:val="28"/>
        </w:rPr>
      </w:pPr>
    </w:p>
    <w:p w:rsidR="001612AD" w:rsidRDefault="001612AD" w:rsidP="001612AD">
      <w:pPr>
        <w:jc w:val="both"/>
        <w:rPr>
          <w:color w:val="000000"/>
          <w:sz w:val="28"/>
          <w:szCs w:val="28"/>
        </w:rPr>
      </w:pPr>
      <w:r w:rsidRPr="001612AD">
        <w:rPr>
          <w:b/>
          <w:bCs/>
          <w:color w:val="000000"/>
          <w:sz w:val="28"/>
          <w:szCs w:val="28"/>
        </w:rPr>
        <w:t>Цель:</w:t>
      </w:r>
      <w:r w:rsidRPr="001612AD">
        <w:rPr>
          <w:color w:val="000000"/>
          <w:sz w:val="28"/>
          <w:szCs w:val="28"/>
        </w:rPr>
        <w:t> Закрепление математ</w:t>
      </w:r>
      <w:r w:rsidR="0090570C">
        <w:rPr>
          <w:color w:val="000000"/>
          <w:sz w:val="28"/>
          <w:szCs w:val="28"/>
        </w:rPr>
        <w:t>ических знаний, умений, навыков у детей о понятии «задача</w:t>
      </w:r>
      <w:proofErr w:type="gramStart"/>
      <w:r w:rsidR="0090570C">
        <w:rPr>
          <w:color w:val="000000"/>
          <w:sz w:val="28"/>
          <w:szCs w:val="28"/>
        </w:rPr>
        <w:t xml:space="preserve">», </w:t>
      </w:r>
      <w:r w:rsidRPr="001612AD">
        <w:rPr>
          <w:color w:val="000000"/>
          <w:sz w:val="28"/>
          <w:szCs w:val="28"/>
        </w:rPr>
        <w:t xml:space="preserve"> расширение</w:t>
      </w:r>
      <w:proofErr w:type="gramEnd"/>
      <w:r w:rsidRPr="001612AD">
        <w:rPr>
          <w:color w:val="000000"/>
          <w:sz w:val="28"/>
          <w:szCs w:val="28"/>
        </w:rPr>
        <w:t xml:space="preserve"> математического кругозора посредством игр.</w:t>
      </w:r>
    </w:p>
    <w:p w:rsidR="00736EA7" w:rsidRPr="001612AD" w:rsidRDefault="00736EA7" w:rsidP="001612AD">
      <w:pPr>
        <w:jc w:val="both"/>
        <w:rPr>
          <w:color w:val="000000"/>
          <w:sz w:val="28"/>
          <w:szCs w:val="28"/>
        </w:rPr>
      </w:pPr>
      <w:r w:rsidRPr="001612AD">
        <w:rPr>
          <w:b/>
          <w:bCs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</w:t>
      </w:r>
    </w:p>
    <w:p w:rsidR="00D65AF2" w:rsidRPr="000B3812" w:rsidRDefault="000B3812" w:rsidP="008E48FB">
      <w:pPr>
        <w:numPr>
          <w:ilvl w:val="0"/>
          <w:numId w:val="4"/>
        </w:numPr>
        <w:spacing w:after="160" w:line="259" w:lineRule="auto"/>
        <w:ind w:left="142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65AF2" w:rsidRPr="000B3812">
        <w:rPr>
          <w:color w:val="000000"/>
          <w:sz w:val="28"/>
          <w:szCs w:val="28"/>
        </w:rPr>
        <w:t xml:space="preserve">Создать условия для развития логического мышления, сообразительности, внимания. </w:t>
      </w:r>
    </w:p>
    <w:p w:rsidR="000B3812" w:rsidRPr="000B3812" w:rsidRDefault="000B3812" w:rsidP="000B381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2.        </w:t>
      </w:r>
      <w:r w:rsidRPr="000B3812">
        <w:rPr>
          <w:color w:val="000000"/>
          <w:sz w:val="28"/>
          <w:szCs w:val="28"/>
        </w:rPr>
        <w:t>Развивать связную речь, моторику, память, воображение; способствовать формированию мыслительных операций, умение аргументировать свои высказывания.</w:t>
      </w:r>
    </w:p>
    <w:p w:rsidR="000B3812" w:rsidRPr="000B3812" w:rsidRDefault="000B3812" w:rsidP="000B3812">
      <w:pPr>
        <w:pStyle w:val="a3"/>
        <w:rPr>
          <w:color w:val="000000"/>
          <w:sz w:val="28"/>
          <w:szCs w:val="28"/>
        </w:rPr>
      </w:pPr>
    </w:p>
    <w:p w:rsidR="00D65AF2" w:rsidRPr="000B3812" w:rsidRDefault="000B3812" w:rsidP="000B3812">
      <w:pPr>
        <w:spacing w:after="160" w:line="259" w:lineRule="auto"/>
        <w:rPr>
          <w:color w:val="000000"/>
          <w:sz w:val="28"/>
          <w:szCs w:val="28"/>
        </w:rPr>
      </w:pPr>
      <w:r w:rsidRPr="000B381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3.        </w:t>
      </w:r>
      <w:r w:rsidR="00D65AF2" w:rsidRPr="000B3812">
        <w:rPr>
          <w:color w:val="000000"/>
          <w:sz w:val="28"/>
          <w:szCs w:val="28"/>
        </w:rPr>
        <w:t>Воспитывать самостоятельность, дружеские взаимоотношения</w:t>
      </w:r>
      <w:r w:rsidR="00736EA7" w:rsidRPr="000B3812">
        <w:rPr>
          <w:color w:val="000000"/>
          <w:sz w:val="28"/>
          <w:szCs w:val="28"/>
        </w:rPr>
        <w:t xml:space="preserve">, </w:t>
      </w:r>
      <w:r w:rsidR="00D65AF2" w:rsidRPr="000B3812">
        <w:rPr>
          <w:color w:val="000000"/>
          <w:sz w:val="28"/>
          <w:szCs w:val="28"/>
        </w:rPr>
        <w:t>воспитывать интерес к математике.</w:t>
      </w:r>
    </w:p>
    <w:p w:rsidR="00C319F0" w:rsidRPr="00D65AF2" w:rsidRDefault="00C319F0" w:rsidP="00C319F0">
      <w:pPr>
        <w:ind w:right="282"/>
        <w:jc w:val="both"/>
        <w:rPr>
          <w:sz w:val="28"/>
          <w:szCs w:val="28"/>
        </w:rPr>
      </w:pPr>
      <w:r w:rsidRPr="00D65AF2">
        <w:rPr>
          <w:b/>
          <w:bCs/>
          <w:sz w:val="28"/>
          <w:szCs w:val="28"/>
          <w:u w:val="single"/>
        </w:rPr>
        <w:t>Программное содержание</w:t>
      </w:r>
      <w:r w:rsidR="00E26BB2">
        <w:rPr>
          <w:sz w:val="28"/>
          <w:szCs w:val="28"/>
        </w:rPr>
        <w:t xml:space="preserve">: Продолжать </w:t>
      </w:r>
      <w:r w:rsidR="00AC5A2C">
        <w:rPr>
          <w:sz w:val="28"/>
          <w:szCs w:val="28"/>
        </w:rPr>
        <w:t xml:space="preserve">составлять </w:t>
      </w:r>
      <w:r w:rsidRPr="00D65AF2">
        <w:rPr>
          <w:sz w:val="28"/>
          <w:szCs w:val="28"/>
        </w:rPr>
        <w:t xml:space="preserve">и решать задачи на сложение и вычитание на числах в пределах 10; закрепить </w:t>
      </w:r>
      <w:proofErr w:type="gramStart"/>
      <w:r w:rsidRPr="00D65AF2">
        <w:rPr>
          <w:sz w:val="28"/>
          <w:szCs w:val="28"/>
        </w:rPr>
        <w:t>умение  о</w:t>
      </w:r>
      <w:r w:rsidR="000B3812">
        <w:rPr>
          <w:sz w:val="28"/>
          <w:szCs w:val="28"/>
        </w:rPr>
        <w:t>пределять</w:t>
      </w:r>
      <w:proofErr w:type="gramEnd"/>
      <w:r w:rsidR="000B3812">
        <w:rPr>
          <w:sz w:val="28"/>
          <w:szCs w:val="28"/>
        </w:rPr>
        <w:t xml:space="preserve"> «право», «середина». </w:t>
      </w:r>
      <w:r w:rsidR="00E26BB2">
        <w:rPr>
          <w:sz w:val="28"/>
          <w:szCs w:val="28"/>
        </w:rPr>
        <w:t xml:space="preserve">Закреплять знания у </w:t>
      </w:r>
      <w:r w:rsidR="00AC5A2C">
        <w:rPr>
          <w:sz w:val="28"/>
          <w:szCs w:val="28"/>
        </w:rPr>
        <w:t xml:space="preserve">детей последовательно и в </w:t>
      </w:r>
      <w:r w:rsidRPr="00D65AF2">
        <w:rPr>
          <w:sz w:val="28"/>
          <w:szCs w:val="28"/>
        </w:rPr>
        <w:t>разброс называть дни недели. Формировать умения выявлять функции объекта.</w:t>
      </w:r>
    </w:p>
    <w:p w:rsidR="00C319F0" w:rsidRPr="00D65AF2" w:rsidRDefault="00C319F0" w:rsidP="00C319F0">
      <w:pPr>
        <w:ind w:right="282"/>
        <w:jc w:val="both"/>
        <w:rPr>
          <w:sz w:val="28"/>
          <w:szCs w:val="28"/>
        </w:rPr>
      </w:pPr>
      <w:r w:rsidRPr="00D65AF2">
        <w:rPr>
          <w:b/>
          <w:bCs/>
          <w:sz w:val="28"/>
          <w:szCs w:val="28"/>
          <w:u w:val="single"/>
        </w:rPr>
        <w:t>Дидактический материал</w:t>
      </w:r>
      <w:r w:rsidRPr="00D65AF2">
        <w:rPr>
          <w:sz w:val="28"/>
          <w:szCs w:val="28"/>
        </w:rPr>
        <w:t>:</w:t>
      </w:r>
      <w:r w:rsidR="00A35384">
        <w:rPr>
          <w:sz w:val="28"/>
          <w:szCs w:val="28"/>
        </w:rPr>
        <w:t xml:space="preserve"> Линейная игра «Да-Нет»</w:t>
      </w:r>
      <w:r w:rsidR="0090570C">
        <w:rPr>
          <w:sz w:val="28"/>
          <w:szCs w:val="28"/>
        </w:rPr>
        <w:t>, мяч, дидактические карточки.</w:t>
      </w:r>
      <w:r w:rsidR="00AC5A2C">
        <w:rPr>
          <w:sz w:val="28"/>
          <w:szCs w:val="28"/>
        </w:rPr>
        <w:t xml:space="preserve"> </w:t>
      </w:r>
    </w:p>
    <w:p w:rsidR="00C319F0" w:rsidRPr="00D65AF2" w:rsidRDefault="00C319F0" w:rsidP="00C319F0">
      <w:pPr>
        <w:ind w:right="28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194"/>
      </w:tblGrid>
      <w:tr w:rsidR="00C319F0" w:rsidRPr="00D65AF2" w:rsidTr="00FE1BDE">
        <w:tc>
          <w:tcPr>
            <w:tcW w:w="2376" w:type="dxa"/>
          </w:tcPr>
          <w:p w:rsidR="00C319F0" w:rsidRPr="00D65AF2" w:rsidRDefault="00C319F0" w:rsidP="00FE1BDE">
            <w:pPr>
              <w:ind w:right="282"/>
              <w:jc w:val="both"/>
              <w:rPr>
                <w:b/>
                <w:bCs/>
                <w:sz w:val="22"/>
                <w:szCs w:val="22"/>
              </w:rPr>
            </w:pPr>
            <w:r w:rsidRPr="00D65AF2">
              <w:rPr>
                <w:b/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7194" w:type="dxa"/>
          </w:tcPr>
          <w:p w:rsidR="00C319F0" w:rsidRPr="00D65AF2" w:rsidRDefault="00C319F0" w:rsidP="00FE1BDE">
            <w:pPr>
              <w:ind w:right="282"/>
              <w:jc w:val="both"/>
              <w:rPr>
                <w:b/>
                <w:bCs/>
                <w:sz w:val="22"/>
                <w:szCs w:val="22"/>
              </w:rPr>
            </w:pPr>
            <w:r w:rsidRPr="00D65AF2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Pr="00D65AF2">
              <w:rPr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319F0" w:rsidRPr="00D65AF2" w:rsidTr="00FE1BDE">
        <w:tc>
          <w:tcPr>
            <w:tcW w:w="2376" w:type="dxa"/>
          </w:tcPr>
          <w:p w:rsidR="00C319F0" w:rsidRDefault="0090570C" w:rsidP="0090570C">
            <w:pPr>
              <w:ind w:right="282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ч. Дети входят в группу: Игра </w:t>
            </w:r>
            <w:r w:rsidRPr="0090570C">
              <w:rPr>
                <w:sz w:val="24"/>
                <w:szCs w:val="24"/>
              </w:rPr>
              <w:t>«Противоречи</w:t>
            </w:r>
            <w:r>
              <w:rPr>
                <w:sz w:val="24"/>
                <w:szCs w:val="24"/>
              </w:rPr>
              <w:t>я</w:t>
            </w:r>
            <w:r w:rsidRPr="0090570C">
              <w:rPr>
                <w:sz w:val="24"/>
                <w:szCs w:val="24"/>
              </w:rPr>
              <w:t>»</w:t>
            </w:r>
          </w:p>
          <w:p w:rsidR="00B27B56" w:rsidRPr="00D65AF2" w:rsidRDefault="00B27B56" w:rsidP="0090570C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адятся на стулья</w:t>
            </w:r>
          </w:p>
        </w:tc>
        <w:tc>
          <w:tcPr>
            <w:tcW w:w="7194" w:type="dxa"/>
          </w:tcPr>
          <w:p w:rsidR="00C319F0" w:rsidRPr="00D65AF2" w:rsidRDefault="00C319F0" w:rsidP="0090570C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Воспитатель задает детям вопросы:</w:t>
            </w:r>
            <w:r w:rsidR="0090570C">
              <w:rPr>
                <w:sz w:val="28"/>
                <w:szCs w:val="28"/>
              </w:rPr>
              <w:t xml:space="preserve"> </w:t>
            </w:r>
            <w:r w:rsidR="0090570C" w:rsidRPr="00D65AF2">
              <w:rPr>
                <w:sz w:val="28"/>
                <w:szCs w:val="28"/>
              </w:rPr>
              <w:t>Ребенок, отвечает на вопрос</w:t>
            </w:r>
            <w:r w:rsidR="0090570C">
              <w:rPr>
                <w:sz w:val="28"/>
                <w:szCs w:val="28"/>
              </w:rPr>
              <w:t xml:space="preserve">. </w:t>
            </w:r>
            <w:r w:rsidR="0090570C" w:rsidRPr="00D65AF2">
              <w:rPr>
                <w:sz w:val="28"/>
                <w:szCs w:val="28"/>
              </w:rPr>
              <w:t>Игра проходит в быстром темпе.  Нужно привлечь к игре детей.</w:t>
            </w:r>
            <w:r w:rsidR="0090570C">
              <w:rPr>
                <w:sz w:val="28"/>
                <w:szCs w:val="28"/>
              </w:rPr>
              <w:t xml:space="preserve"> (холодно-тепло; день-ночь; быстро-медленно </w:t>
            </w:r>
            <w:proofErr w:type="spellStart"/>
            <w:r w:rsidR="0090570C">
              <w:rPr>
                <w:sz w:val="28"/>
                <w:szCs w:val="28"/>
              </w:rPr>
              <w:t>и.т.д</w:t>
            </w:r>
            <w:proofErr w:type="spellEnd"/>
            <w:r w:rsidR="0090570C">
              <w:rPr>
                <w:sz w:val="28"/>
                <w:szCs w:val="28"/>
              </w:rPr>
              <w:t>.)</w:t>
            </w:r>
            <w:r w:rsidRPr="00D65AF2">
              <w:rPr>
                <w:sz w:val="28"/>
                <w:szCs w:val="28"/>
              </w:rPr>
              <w:t xml:space="preserve"> </w:t>
            </w:r>
          </w:p>
        </w:tc>
      </w:tr>
      <w:tr w:rsidR="00C319F0" w:rsidRPr="00D65AF2" w:rsidTr="00FE1BDE">
        <w:tc>
          <w:tcPr>
            <w:tcW w:w="2376" w:type="dxa"/>
          </w:tcPr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B27B56">
              <w:rPr>
                <w:sz w:val="28"/>
                <w:szCs w:val="28"/>
              </w:rPr>
              <w:t>Игра «Да-нет</w:t>
            </w:r>
            <w:r w:rsidR="0090570C" w:rsidRPr="00B27B56">
              <w:rPr>
                <w:sz w:val="28"/>
                <w:szCs w:val="28"/>
              </w:rPr>
              <w:t>»,</w:t>
            </w:r>
            <w:r w:rsidR="0090570C">
              <w:rPr>
                <w:sz w:val="28"/>
                <w:szCs w:val="28"/>
              </w:rPr>
              <w:t xml:space="preserve"> «Угадай число от 1 до10</w:t>
            </w:r>
            <w:r w:rsidRPr="00D65AF2">
              <w:rPr>
                <w:sz w:val="28"/>
                <w:szCs w:val="28"/>
              </w:rPr>
              <w:t>».</w:t>
            </w:r>
            <w:r w:rsidR="00D14512">
              <w:rPr>
                <w:sz w:val="28"/>
                <w:szCs w:val="28"/>
              </w:rPr>
              <w:t xml:space="preserve"> Работа с интерактивной доской.</w:t>
            </w: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B01D1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B27B56">
              <w:rPr>
                <w:sz w:val="28"/>
                <w:szCs w:val="28"/>
              </w:rPr>
              <w:t>Игра линейная «Да-нет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найди </w:t>
            </w:r>
            <w:r w:rsidR="00B27B56">
              <w:rPr>
                <w:sz w:val="28"/>
                <w:szCs w:val="28"/>
              </w:rPr>
              <w:t>заданный объект</w:t>
            </w: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C319F0" w:rsidRPr="00D65AF2" w:rsidRDefault="0090570C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ь </w:t>
            </w:r>
            <w:r w:rsidR="00C319F0" w:rsidRPr="00D65AF2">
              <w:rPr>
                <w:sz w:val="28"/>
                <w:szCs w:val="28"/>
              </w:rPr>
              <w:t>загадывает одно из чис</w:t>
            </w:r>
            <w:r w:rsidR="00AC5A2C">
              <w:rPr>
                <w:sz w:val="28"/>
                <w:szCs w:val="28"/>
              </w:rPr>
              <w:t xml:space="preserve">ел и предлагает детям отгадать </w:t>
            </w:r>
            <w:r w:rsidR="00C319F0" w:rsidRPr="00D65AF2">
              <w:rPr>
                <w:sz w:val="28"/>
                <w:szCs w:val="28"/>
              </w:rPr>
              <w:t xml:space="preserve">его с помощью вопросов, на которые он отвечает только «Да» и «нет». Дети отгадывают загаданное число, задавая вопросы ведущему по знакомому </w:t>
            </w:r>
            <w:proofErr w:type="gramStart"/>
            <w:r w:rsidR="00C319F0" w:rsidRPr="00D65AF2">
              <w:rPr>
                <w:sz w:val="28"/>
                <w:szCs w:val="28"/>
              </w:rPr>
              <w:t>алгоритму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вило: Находим середину отсекаем половину)</w:t>
            </w:r>
          </w:p>
          <w:p w:rsidR="00C319F0" w:rsidRPr="00D65AF2" w:rsidRDefault="00AC5A2C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8</w:t>
            </w:r>
            <w:r w:rsidR="00C319F0" w:rsidRPr="00D65AF2">
              <w:rPr>
                <w:sz w:val="28"/>
                <w:szCs w:val="28"/>
              </w:rPr>
              <w:t>? / Нет /</w:t>
            </w:r>
          </w:p>
          <w:p w:rsidR="00C319F0" w:rsidRPr="00D65AF2" w:rsidRDefault="00AC5A2C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Это</w:t>
            </w:r>
            <w:r w:rsidR="00D14512">
              <w:rPr>
                <w:sz w:val="28"/>
                <w:szCs w:val="28"/>
              </w:rPr>
              <w:t xml:space="preserve">  в</w:t>
            </w:r>
            <w:proofErr w:type="gramEnd"/>
            <w:r w:rsidR="00D14512">
              <w:rPr>
                <w:sz w:val="28"/>
                <w:szCs w:val="28"/>
              </w:rPr>
              <w:t xml:space="preserve"> верхней части доски</w:t>
            </w:r>
            <w:r w:rsidR="00C319F0" w:rsidRPr="00D65AF2">
              <w:rPr>
                <w:sz w:val="28"/>
                <w:szCs w:val="28"/>
              </w:rPr>
              <w:t>? / Нет /</w:t>
            </w:r>
          </w:p>
          <w:p w:rsidR="00C319F0" w:rsidRPr="00D65AF2" w:rsidRDefault="00AC5A2C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</w:t>
            </w:r>
            <w:r w:rsidR="00D14512">
              <w:rPr>
                <w:sz w:val="28"/>
                <w:szCs w:val="28"/>
              </w:rPr>
              <w:t xml:space="preserve"> в левой части доски</w:t>
            </w:r>
            <w:r w:rsidR="00C319F0" w:rsidRPr="00D65AF2">
              <w:rPr>
                <w:sz w:val="28"/>
                <w:szCs w:val="28"/>
              </w:rPr>
              <w:t>? / Нет /</w:t>
            </w:r>
          </w:p>
          <w:p w:rsidR="00D14512" w:rsidRDefault="00D14512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10</w:t>
            </w:r>
            <w:r w:rsidR="00C319F0" w:rsidRPr="00D65AF2">
              <w:rPr>
                <w:sz w:val="28"/>
                <w:szCs w:val="28"/>
              </w:rPr>
              <w:t>?  Да!</w:t>
            </w:r>
          </w:p>
          <w:p w:rsidR="00E26BB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 xml:space="preserve">        </w:t>
            </w:r>
          </w:p>
          <w:p w:rsidR="00E6366D" w:rsidRDefault="00E6366D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D14512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ребенок. Д</w:t>
            </w:r>
            <w:r w:rsidR="00B01D10">
              <w:rPr>
                <w:sz w:val="28"/>
                <w:szCs w:val="28"/>
              </w:rPr>
              <w:t xml:space="preserve">емонстрационная лента </w:t>
            </w:r>
            <w:proofErr w:type="gramStart"/>
            <w:r w:rsidR="00B01D1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разны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ьектами</w:t>
            </w:r>
            <w:proofErr w:type="spellEnd"/>
            <w:r w:rsidR="00C319F0" w:rsidRPr="00D65AF2">
              <w:rPr>
                <w:sz w:val="28"/>
                <w:szCs w:val="28"/>
              </w:rPr>
              <w:t>.</w:t>
            </w: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lastRenderedPageBreak/>
              <w:t xml:space="preserve">         Ребенок загадывает од</w:t>
            </w:r>
            <w:r w:rsidR="00D14512">
              <w:rPr>
                <w:sz w:val="28"/>
                <w:szCs w:val="28"/>
              </w:rPr>
              <w:t>ин</w:t>
            </w:r>
            <w:r w:rsidRPr="00D65AF2">
              <w:rPr>
                <w:sz w:val="28"/>
                <w:szCs w:val="28"/>
              </w:rPr>
              <w:t xml:space="preserve"> из </w:t>
            </w:r>
            <w:r w:rsidR="00B27B56">
              <w:rPr>
                <w:sz w:val="28"/>
                <w:szCs w:val="28"/>
              </w:rPr>
              <w:t xml:space="preserve">объектов </w:t>
            </w:r>
            <w:r w:rsidRPr="00D65AF2">
              <w:rPr>
                <w:sz w:val="28"/>
                <w:szCs w:val="28"/>
              </w:rPr>
              <w:t>и предлага</w:t>
            </w:r>
            <w:r w:rsidR="00B27B56">
              <w:rPr>
                <w:sz w:val="28"/>
                <w:szCs w:val="28"/>
              </w:rPr>
              <w:t xml:space="preserve">ет детям отгадать </w:t>
            </w:r>
            <w:r w:rsidR="00AC5A2C">
              <w:rPr>
                <w:sz w:val="28"/>
                <w:szCs w:val="28"/>
              </w:rPr>
              <w:t xml:space="preserve">с помощью вопросов, на которые он будет </w:t>
            </w:r>
            <w:r w:rsidRPr="00D65AF2">
              <w:rPr>
                <w:sz w:val="28"/>
                <w:szCs w:val="28"/>
              </w:rPr>
              <w:t>отвечать, только «да» и «нет».</w:t>
            </w: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 xml:space="preserve">         Дети отгадывают загаданную фигуру, задавая вопросы ведущему по знакомому алгоритму.</w:t>
            </w: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1. Это</w:t>
            </w:r>
            <w:r w:rsidR="00B27B56">
              <w:rPr>
                <w:sz w:val="28"/>
                <w:szCs w:val="28"/>
              </w:rPr>
              <w:t xml:space="preserve"> капуста</w:t>
            </w:r>
            <w:r w:rsidRPr="00D65AF2">
              <w:rPr>
                <w:sz w:val="28"/>
                <w:szCs w:val="28"/>
              </w:rPr>
              <w:t>? – Нет</w:t>
            </w:r>
          </w:p>
          <w:p w:rsidR="00C319F0" w:rsidRPr="00D65AF2" w:rsidRDefault="00AC5A2C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Это </w:t>
            </w:r>
            <w:r w:rsidR="00C319F0" w:rsidRPr="00D65AF2">
              <w:rPr>
                <w:sz w:val="28"/>
                <w:szCs w:val="28"/>
              </w:rPr>
              <w:t>справа от</w:t>
            </w:r>
            <w:r w:rsidR="00B27B56">
              <w:rPr>
                <w:sz w:val="28"/>
                <w:szCs w:val="28"/>
              </w:rPr>
              <w:t xml:space="preserve"> капусты</w:t>
            </w:r>
            <w:r w:rsidR="00C319F0" w:rsidRPr="00D65AF2">
              <w:rPr>
                <w:sz w:val="28"/>
                <w:szCs w:val="28"/>
              </w:rPr>
              <w:t>? –Нет.</w:t>
            </w:r>
          </w:p>
          <w:p w:rsidR="00C319F0" w:rsidRPr="00D65AF2" w:rsidRDefault="00B27B56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то между картофелем и зеленым луком</w:t>
            </w:r>
            <w:r w:rsidR="00C319F0" w:rsidRPr="00D65AF2">
              <w:rPr>
                <w:sz w:val="28"/>
                <w:szCs w:val="28"/>
              </w:rPr>
              <w:t>? –Нет.</w:t>
            </w: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4. Это слева</w:t>
            </w:r>
            <w:r w:rsidR="00B27B56">
              <w:rPr>
                <w:sz w:val="28"/>
                <w:szCs w:val="28"/>
              </w:rPr>
              <w:t xml:space="preserve"> гороха</w:t>
            </w:r>
            <w:r w:rsidRPr="00D65AF2">
              <w:rPr>
                <w:sz w:val="28"/>
                <w:szCs w:val="28"/>
              </w:rPr>
              <w:t>? –Нет.</w:t>
            </w:r>
          </w:p>
          <w:p w:rsidR="00C319F0" w:rsidRPr="00D65AF2" w:rsidRDefault="00C319F0" w:rsidP="00B27B56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5. Это зеленый</w:t>
            </w:r>
            <w:r w:rsidR="00B27B56">
              <w:rPr>
                <w:sz w:val="28"/>
                <w:szCs w:val="28"/>
              </w:rPr>
              <w:t xml:space="preserve"> огурец</w:t>
            </w:r>
            <w:r w:rsidRPr="00D65AF2">
              <w:rPr>
                <w:sz w:val="28"/>
                <w:szCs w:val="28"/>
              </w:rPr>
              <w:t xml:space="preserve">? -Да. </w:t>
            </w:r>
          </w:p>
        </w:tc>
      </w:tr>
      <w:tr w:rsidR="00C319F0" w:rsidRPr="00D65AF2" w:rsidTr="00FE1BDE">
        <w:tc>
          <w:tcPr>
            <w:tcW w:w="2376" w:type="dxa"/>
          </w:tcPr>
          <w:p w:rsidR="001B65F4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lastRenderedPageBreak/>
              <w:t xml:space="preserve">2ч. Дети </w:t>
            </w:r>
            <w:r w:rsidR="001B65F4">
              <w:rPr>
                <w:sz w:val="28"/>
                <w:szCs w:val="28"/>
              </w:rPr>
              <w:t xml:space="preserve">сидят на стульях. Решение задач по алгоритму: </w:t>
            </w:r>
            <w:proofErr w:type="gramStart"/>
            <w:r w:rsidR="001B65F4">
              <w:rPr>
                <w:sz w:val="28"/>
                <w:szCs w:val="28"/>
              </w:rPr>
              <w:t>Условие ;</w:t>
            </w:r>
            <w:proofErr w:type="gramEnd"/>
          </w:p>
          <w:p w:rsidR="001B65F4" w:rsidRDefault="001B65F4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;</w:t>
            </w:r>
          </w:p>
          <w:p w:rsidR="001B65F4" w:rsidRDefault="001B65F4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;</w:t>
            </w:r>
          </w:p>
          <w:p w:rsidR="00C319F0" w:rsidRPr="00D65AF2" w:rsidRDefault="001B65F4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  <w:r w:rsidRPr="00D65AF2">
              <w:rPr>
                <w:sz w:val="28"/>
                <w:szCs w:val="28"/>
              </w:rPr>
              <w:t xml:space="preserve"> </w:t>
            </w: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C319F0" w:rsidP="00C319F0">
            <w:pPr>
              <w:ind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C319F0" w:rsidRPr="00D65AF2" w:rsidRDefault="00604E2A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C319F0" w:rsidRPr="00D65AF2">
              <w:rPr>
                <w:sz w:val="28"/>
                <w:szCs w:val="28"/>
              </w:rPr>
              <w:t>предлагает</w:t>
            </w:r>
            <w:r w:rsidR="001B65F4">
              <w:rPr>
                <w:sz w:val="28"/>
                <w:szCs w:val="28"/>
              </w:rPr>
              <w:t xml:space="preserve"> составить задачу с угаданным объектом и числом 10. В</w:t>
            </w:r>
            <w:r w:rsidR="00C319F0" w:rsidRPr="00D65AF2">
              <w:rPr>
                <w:sz w:val="28"/>
                <w:szCs w:val="28"/>
              </w:rPr>
              <w:t>спомнить из каких частей состоит задача.</w:t>
            </w: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Дети: Условие, вопрос, решение, ответ.</w:t>
            </w:r>
          </w:p>
          <w:p w:rsidR="00C319F0" w:rsidRPr="00D65AF2" w:rsidRDefault="001B65F4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 w:rsidR="00101925">
              <w:rPr>
                <w:sz w:val="28"/>
                <w:szCs w:val="28"/>
              </w:rPr>
              <w:t>атель: Какие знаки мы применяем,</w:t>
            </w:r>
            <w:r w:rsidR="00C319F0" w:rsidRPr="00D65AF2">
              <w:rPr>
                <w:sz w:val="28"/>
                <w:szCs w:val="28"/>
              </w:rPr>
              <w:t xml:space="preserve"> чтобы решить задачу?</w:t>
            </w:r>
          </w:p>
          <w:p w:rsidR="00C319F0" w:rsidRPr="00D65AF2" w:rsidRDefault="00604E2A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: Цифры, знаки «+», </w:t>
            </w:r>
            <w:r w:rsidR="00C319F0" w:rsidRPr="00D65AF2">
              <w:rPr>
                <w:sz w:val="28"/>
                <w:szCs w:val="28"/>
              </w:rPr>
              <w:t>«-», «=»</w:t>
            </w:r>
          </w:p>
          <w:p w:rsidR="00101925" w:rsidRDefault="00101925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Ребята давайте составим условие задачи, в условие задачи входит количество объектов.</w:t>
            </w:r>
            <w:r w:rsidR="00634E90" w:rsidRPr="00D65AF2">
              <w:rPr>
                <w:sz w:val="28"/>
                <w:szCs w:val="28"/>
              </w:rPr>
              <w:t xml:space="preserve"> Воспитатель предлага</w:t>
            </w:r>
            <w:r w:rsidR="00634E90">
              <w:rPr>
                <w:sz w:val="28"/>
                <w:szCs w:val="28"/>
              </w:rPr>
              <w:t>ет решить задачи на сложение.</w:t>
            </w:r>
          </w:p>
          <w:p w:rsidR="009159DA" w:rsidRDefault="00C319F0" w:rsidP="00634E90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 xml:space="preserve">Дети составляют </w:t>
            </w:r>
            <w:r w:rsidR="00101925">
              <w:rPr>
                <w:sz w:val="28"/>
                <w:szCs w:val="28"/>
              </w:rPr>
              <w:t xml:space="preserve">условие </w:t>
            </w:r>
            <w:r w:rsidR="00604E2A">
              <w:rPr>
                <w:sz w:val="28"/>
                <w:szCs w:val="28"/>
              </w:rPr>
              <w:t xml:space="preserve">устно. </w:t>
            </w:r>
            <w:r w:rsidRPr="00D65AF2">
              <w:rPr>
                <w:sz w:val="28"/>
                <w:szCs w:val="28"/>
              </w:rPr>
              <w:t xml:space="preserve">На </w:t>
            </w:r>
            <w:r w:rsidR="00634E90">
              <w:rPr>
                <w:sz w:val="28"/>
                <w:szCs w:val="28"/>
              </w:rPr>
              <w:t xml:space="preserve">блюде лежали 5 </w:t>
            </w:r>
            <w:r w:rsidR="009159DA">
              <w:rPr>
                <w:sz w:val="28"/>
                <w:szCs w:val="28"/>
              </w:rPr>
              <w:t>огурцов, мама принесла с огорода еще 5 огурцов.</w:t>
            </w:r>
          </w:p>
          <w:p w:rsidR="00C319F0" w:rsidRPr="00D65AF2" w:rsidRDefault="009159DA" w:rsidP="00634E90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Задаем вопрос.</w:t>
            </w:r>
            <w:r w:rsidR="00C319F0" w:rsidRPr="00D65AF2">
              <w:rPr>
                <w:sz w:val="28"/>
                <w:szCs w:val="28"/>
              </w:rPr>
              <w:t xml:space="preserve">  Сколько всего </w:t>
            </w:r>
            <w:r>
              <w:rPr>
                <w:sz w:val="28"/>
                <w:szCs w:val="28"/>
              </w:rPr>
              <w:t>огурцов</w:t>
            </w:r>
          </w:p>
          <w:p w:rsidR="00C319F0" w:rsidRDefault="00604E2A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жало на блюде</w:t>
            </w:r>
            <w:r w:rsidR="009159DA">
              <w:rPr>
                <w:sz w:val="28"/>
                <w:szCs w:val="28"/>
              </w:rPr>
              <w:t xml:space="preserve">? </w:t>
            </w:r>
          </w:p>
          <w:p w:rsidR="009159DA" w:rsidRDefault="009159DA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ребенку записать решение на доске/ 5+5=10</w:t>
            </w:r>
            <w:r w:rsidRPr="00D65AF2">
              <w:rPr>
                <w:sz w:val="28"/>
                <w:szCs w:val="28"/>
              </w:rPr>
              <w:t>/</w:t>
            </w:r>
          </w:p>
          <w:p w:rsidR="009159DA" w:rsidRDefault="009159DA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ыло 5 огурцов;</w:t>
            </w:r>
          </w:p>
          <w:p w:rsidR="009159DA" w:rsidRDefault="009159DA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несла еще 5;</w:t>
            </w:r>
          </w:p>
          <w:p w:rsidR="009159DA" w:rsidRPr="00D65AF2" w:rsidRDefault="009159DA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его 10;</w:t>
            </w:r>
          </w:p>
          <w:p w:rsidR="00C319F0" w:rsidRPr="00D65AF2" w:rsidRDefault="009159DA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решить задачу </w:t>
            </w:r>
            <w:r w:rsidR="00C319F0" w:rsidRPr="00D65AF2">
              <w:rPr>
                <w:sz w:val="28"/>
                <w:szCs w:val="28"/>
              </w:rPr>
              <w:t xml:space="preserve">на вычитание. </w:t>
            </w:r>
          </w:p>
          <w:p w:rsidR="00C319F0" w:rsidRDefault="009159DA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юде лежало 10 огурцов, мама 5 огурцов порезала на салат. Сколько огурцов осталось лежать на блюде?</w:t>
            </w:r>
          </w:p>
          <w:p w:rsidR="009159DA" w:rsidRDefault="009159DA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ыло 10;</w:t>
            </w:r>
          </w:p>
          <w:p w:rsidR="00411C4D" w:rsidRDefault="00411C4D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резали 5;</w:t>
            </w:r>
          </w:p>
          <w:p w:rsidR="00411C4D" w:rsidRPr="00D65AF2" w:rsidRDefault="00411C4D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талось 5.</w:t>
            </w:r>
          </w:p>
        </w:tc>
      </w:tr>
      <w:tr w:rsidR="00C319F0" w:rsidRPr="00D65AF2" w:rsidTr="00FE1BDE">
        <w:tc>
          <w:tcPr>
            <w:tcW w:w="2376" w:type="dxa"/>
          </w:tcPr>
          <w:p w:rsidR="00411C4D" w:rsidRDefault="00411C4D" w:rsidP="00411C4D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 (</w:t>
            </w:r>
            <w:r w:rsidR="00781C35">
              <w:rPr>
                <w:sz w:val="28"/>
                <w:szCs w:val="28"/>
              </w:rPr>
              <w:t>закрепление задач устно)</w:t>
            </w:r>
          </w:p>
          <w:p w:rsidR="00411C4D" w:rsidRDefault="00411C4D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411C4D" w:rsidRDefault="00411C4D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6713AC" w:rsidRDefault="006713AC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6713AC" w:rsidRDefault="006713AC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6713AC" w:rsidRDefault="006713AC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6713AC" w:rsidRDefault="006713AC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6713AC" w:rsidRDefault="006713AC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6713AC" w:rsidRDefault="006713AC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6713AC" w:rsidRDefault="006713AC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6713AC" w:rsidRDefault="006713AC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6713AC" w:rsidRDefault="006713AC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6713AC" w:rsidRDefault="006713AC" w:rsidP="00411C4D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Default="00AC5A2C" w:rsidP="00411C4D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ч. </w:t>
            </w:r>
            <w:r w:rsidR="00C319F0" w:rsidRPr="00411C4D">
              <w:rPr>
                <w:sz w:val="28"/>
                <w:szCs w:val="28"/>
              </w:rPr>
              <w:t>Двигат</w:t>
            </w:r>
            <w:r w:rsidR="00604E2A" w:rsidRPr="00411C4D">
              <w:rPr>
                <w:sz w:val="28"/>
                <w:szCs w:val="28"/>
              </w:rPr>
              <w:t>ельная пауза.</w:t>
            </w:r>
            <w:r w:rsidRPr="00411C4D">
              <w:rPr>
                <w:sz w:val="28"/>
                <w:szCs w:val="28"/>
              </w:rPr>
              <w:t xml:space="preserve"> </w:t>
            </w:r>
            <w:r w:rsidR="00604E2A" w:rsidRPr="00411C4D">
              <w:rPr>
                <w:sz w:val="28"/>
                <w:szCs w:val="28"/>
              </w:rPr>
              <w:t xml:space="preserve">Игра </w:t>
            </w:r>
            <w:r w:rsidR="00411C4D" w:rsidRPr="00411C4D">
              <w:rPr>
                <w:sz w:val="28"/>
                <w:szCs w:val="28"/>
              </w:rPr>
              <w:t>на ковре с мячом «Порядковый и обратный счет»</w:t>
            </w:r>
          </w:p>
          <w:p w:rsidR="000B795D" w:rsidRDefault="000B795D" w:rsidP="000B795D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гра</w:t>
            </w:r>
          </w:p>
          <w:p w:rsidR="000B795D" w:rsidRPr="00D65AF2" w:rsidRDefault="000B795D" w:rsidP="000B795D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 xml:space="preserve">«Поиграем вместе». </w:t>
            </w:r>
          </w:p>
          <w:p w:rsidR="000B795D" w:rsidRPr="00D65AF2" w:rsidRDefault="000B795D" w:rsidP="00411C4D">
            <w:pPr>
              <w:ind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411C4D" w:rsidRDefault="00781C35" w:rsidP="0090570C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 зачитывает задачи, дети решают задачи устно.</w:t>
            </w:r>
          </w:p>
          <w:p w:rsidR="006713AC" w:rsidRPr="00D65AF2" w:rsidRDefault="006713AC" w:rsidP="006713AC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Воспитатель предлагает задачу на сообразительность.</w:t>
            </w:r>
          </w:p>
          <w:p w:rsidR="006713AC" w:rsidRPr="00D65AF2" w:rsidRDefault="006713AC" w:rsidP="006713AC">
            <w:pPr>
              <w:numPr>
                <w:ilvl w:val="0"/>
                <w:numId w:val="2"/>
              </w:num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толе лежат 4 огурца, </w:t>
            </w:r>
            <w:r w:rsidRPr="00D65AF2">
              <w:rPr>
                <w:sz w:val="28"/>
                <w:szCs w:val="28"/>
              </w:rPr>
              <w:t>5 помидор. Сколько фрук</w:t>
            </w:r>
            <w:r>
              <w:rPr>
                <w:sz w:val="28"/>
                <w:szCs w:val="28"/>
              </w:rPr>
              <w:t xml:space="preserve">тов лежит на столе? / Нисколько. </w:t>
            </w:r>
            <w:r w:rsidRPr="00D65AF2">
              <w:rPr>
                <w:sz w:val="28"/>
                <w:szCs w:val="28"/>
              </w:rPr>
              <w:t>Это овощи.</w:t>
            </w:r>
            <w:r>
              <w:rPr>
                <w:sz w:val="28"/>
                <w:szCs w:val="28"/>
              </w:rPr>
              <w:t xml:space="preserve"> </w:t>
            </w:r>
            <w:r w:rsidRPr="00D65AF2">
              <w:rPr>
                <w:sz w:val="28"/>
                <w:szCs w:val="28"/>
              </w:rPr>
              <w:t>/</w:t>
            </w:r>
          </w:p>
          <w:p w:rsidR="006713AC" w:rsidRPr="00D65AF2" w:rsidRDefault="006713AC" w:rsidP="006713AC">
            <w:pPr>
              <w:numPr>
                <w:ilvl w:val="0"/>
                <w:numId w:val="2"/>
              </w:num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Стоит в поле дуб, на дубе три ветки, на каждой ветке по три яблока. Сколько всего яблок?  / На дубе не растут яблоки/.</w:t>
            </w:r>
          </w:p>
          <w:p w:rsidR="006713AC" w:rsidRPr="00D65AF2" w:rsidRDefault="006713AC" w:rsidP="006713AC">
            <w:pPr>
              <w:numPr>
                <w:ilvl w:val="0"/>
                <w:numId w:val="2"/>
              </w:num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lastRenderedPageBreak/>
              <w:t>Петух на одной ноге весит 3 килогр</w:t>
            </w:r>
            <w:r>
              <w:rPr>
                <w:sz w:val="28"/>
                <w:szCs w:val="28"/>
              </w:rPr>
              <w:t>амма, а сколько он будет весить</w:t>
            </w:r>
            <w:r w:rsidRPr="00D65AF2">
              <w:rPr>
                <w:sz w:val="28"/>
                <w:szCs w:val="28"/>
              </w:rPr>
              <w:t xml:space="preserve">, если встанет на две ноги?  /Тоже 3 </w:t>
            </w:r>
            <w:proofErr w:type="gramStart"/>
            <w:r w:rsidRPr="00D65AF2">
              <w:rPr>
                <w:sz w:val="28"/>
                <w:szCs w:val="28"/>
              </w:rPr>
              <w:t>кг./</w:t>
            </w:r>
            <w:proofErr w:type="gramEnd"/>
          </w:p>
          <w:p w:rsidR="006713AC" w:rsidRPr="00D65AF2" w:rsidRDefault="006713AC" w:rsidP="006713AC">
            <w:pPr>
              <w:numPr>
                <w:ilvl w:val="0"/>
                <w:numId w:val="2"/>
              </w:num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Саша играл с Колей в шахматы один час.  А Коля сколько времени играл в шахматы с Сашей?  /Тоже один час/.</w:t>
            </w:r>
          </w:p>
          <w:p w:rsidR="000B795D" w:rsidRDefault="000B795D" w:rsidP="0090570C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Default="00411C4D" w:rsidP="0090570C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- 1;</w:t>
            </w:r>
          </w:p>
          <w:p w:rsidR="00411C4D" w:rsidRDefault="00411C4D" w:rsidP="0090570C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: - 2;</w:t>
            </w:r>
          </w:p>
          <w:p w:rsidR="00411C4D" w:rsidRDefault="00411C4D" w:rsidP="0090570C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- 10;</w:t>
            </w:r>
          </w:p>
          <w:p w:rsidR="00411C4D" w:rsidRDefault="00411C4D" w:rsidP="0090570C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енок: - 9; </w:t>
            </w:r>
            <w:proofErr w:type="spellStart"/>
            <w:r>
              <w:rPr>
                <w:sz w:val="28"/>
                <w:szCs w:val="28"/>
              </w:rPr>
              <w:t>и.т.д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B795D" w:rsidRDefault="000B795D" w:rsidP="0090570C">
            <w:pPr>
              <w:ind w:right="282"/>
              <w:jc w:val="both"/>
              <w:rPr>
                <w:sz w:val="28"/>
                <w:szCs w:val="28"/>
              </w:rPr>
            </w:pPr>
          </w:p>
          <w:p w:rsidR="000B795D" w:rsidRDefault="000B795D" w:rsidP="00104716">
            <w:pPr>
              <w:ind w:right="282"/>
              <w:jc w:val="both"/>
              <w:rPr>
                <w:sz w:val="28"/>
                <w:szCs w:val="28"/>
              </w:rPr>
            </w:pPr>
          </w:p>
          <w:p w:rsidR="00104716" w:rsidRPr="00D65AF2" w:rsidRDefault="00104716" w:rsidP="00104716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Pr="00D65AF2">
              <w:rPr>
                <w:sz w:val="28"/>
                <w:szCs w:val="28"/>
              </w:rPr>
              <w:t>задает вопросы:</w:t>
            </w:r>
          </w:p>
          <w:p w:rsidR="00104716" w:rsidRPr="00D65AF2" w:rsidRDefault="00104716" w:rsidP="00104716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 xml:space="preserve">Как называется последний день недели? </w:t>
            </w:r>
            <w:r>
              <w:rPr>
                <w:sz w:val="28"/>
                <w:szCs w:val="28"/>
              </w:rPr>
              <w:t>Воскресенье</w:t>
            </w:r>
          </w:p>
          <w:p w:rsidR="00104716" w:rsidRPr="00D65AF2" w:rsidRDefault="00104716" w:rsidP="00104716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Первый день недели – понедельник</w:t>
            </w:r>
            <w:r>
              <w:rPr>
                <w:sz w:val="28"/>
                <w:szCs w:val="28"/>
              </w:rPr>
              <w:t>.</w:t>
            </w:r>
          </w:p>
          <w:p w:rsidR="00104716" w:rsidRPr="00D65AF2" w:rsidRDefault="00104716" w:rsidP="00104716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званиях </w:t>
            </w:r>
            <w:r w:rsidRPr="00D65AF2">
              <w:rPr>
                <w:sz w:val="28"/>
                <w:szCs w:val="28"/>
              </w:rPr>
              <w:t>каких</w:t>
            </w:r>
            <w:r>
              <w:rPr>
                <w:sz w:val="28"/>
                <w:szCs w:val="28"/>
              </w:rPr>
              <w:t xml:space="preserve"> дней недели слышится</w:t>
            </w:r>
            <w:r w:rsidRPr="00D65AF2">
              <w:rPr>
                <w:sz w:val="28"/>
                <w:szCs w:val="28"/>
              </w:rPr>
              <w:t xml:space="preserve"> счет? Ответы: вторник /второй</w:t>
            </w:r>
            <w:r>
              <w:rPr>
                <w:sz w:val="28"/>
                <w:szCs w:val="28"/>
              </w:rPr>
              <w:t xml:space="preserve">/, четверг /четвертый/, пятница </w:t>
            </w:r>
            <w:r w:rsidRPr="00D65AF2">
              <w:rPr>
                <w:sz w:val="28"/>
                <w:szCs w:val="28"/>
              </w:rPr>
              <w:t>/пятый/, среда /средний - третий/.</w:t>
            </w:r>
          </w:p>
          <w:p w:rsidR="00104716" w:rsidRPr="00D65AF2" w:rsidRDefault="00104716" w:rsidP="00104716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Игра «Найди лишнее слово»</w:t>
            </w:r>
          </w:p>
          <w:p w:rsidR="00104716" w:rsidRPr="00D65AF2" w:rsidRDefault="00104716" w:rsidP="00104716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Вторник, пятница, понедельник, вчера, среда, четверг, суббота.</w:t>
            </w:r>
          </w:p>
          <w:p w:rsidR="00104716" w:rsidRPr="00D65AF2" w:rsidRDefault="00104716" w:rsidP="00104716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 xml:space="preserve">А какого слова не хватает? </w:t>
            </w:r>
          </w:p>
          <w:p w:rsidR="00104716" w:rsidRPr="00D65AF2" w:rsidRDefault="00104716" w:rsidP="00104716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Если сегодня понедельник, то вчера было…?</w:t>
            </w:r>
          </w:p>
          <w:p w:rsidR="00104716" w:rsidRPr="00D65AF2" w:rsidRDefault="00104716" w:rsidP="00104716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А завтра…?  А после завтра…?</w:t>
            </w:r>
          </w:p>
          <w:p w:rsidR="00104716" w:rsidRDefault="00104716" w:rsidP="00104716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Двое суток в неделе выходные. Сколько дней в неделе рабочих?</w:t>
            </w:r>
          </w:p>
          <w:p w:rsidR="00411C4D" w:rsidRPr="00D65AF2" w:rsidRDefault="00411C4D" w:rsidP="0090570C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C319F0" w:rsidRPr="00D65AF2" w:rsidTr="00FE1BDE">
        <w:tc>
          <w:tcPr>
            <w:tcW w:w="2376" w:type="dxa"/>
          </w:tcPr>
          <w:p w:rsidR="00C319F0" w:rsidRPr="00D65AF2" w:rsidRDefault="00C319F0" w:rsidP="000B795D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lastRenderedPageBreak/>
              <w:t xml:space="preserve">4ч.    </w:t>
            </w:r>
          </w:p>
          <w:p w:rsidR="00FB1822" w:rsidRDefault="00FB1822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FB1822" w:rsidRDefault="00FB1822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FB1822" w:rsidRDefault="00FB1822" w:rsidP="00FE1BDE">
            <w:pPr>
              <w:ind w:right="282"/>
              <w:jc w:val="both"/>
              <w:rPr>
                <w:sz w:val="28"/>
                <w:szCs w:val="28"/>
              </w:rPr>
            </w:pPr>
          </w:p>
          <w:p w:rsidR="00C319F0" w:rsidRPr="00D65AF2" w:rsidRDefault="001612AD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Дети садятся за столы работа по карточкам.</w:t>
            </w:r>
          </w:p>
          <w:p w:rsidR="001612AD" w:rsidRPr="00D65AF2" w:rsidRDefault="001612AD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>Рефлексия.</w:t>
            </w:r>
          </w:p>
        </w:tc>
        <w:tc>
          <w:tcPr>
            <w:tcW w:w="7194" w:type="dxa"/>
          </w:tcPr>
          <w:p w:rsidR="00C319F0" w:rsidRPr="00D65AF2" w:rsidRDefault="004945E4" w:rsidP="001612AD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ворит: Ребята</w:t>
            </w:r>
            <w:r w:rsidR="00AC5A2C">
              <w:rPr>
                <w:sz w:val="28"/>
                <w:szCs w:val="28"/>
              </w:rPr>
              <w:t xml:space="preserve">, что нам </w:t>
            </w:r>
            <w:r w:rsidR="00C319F0" w:rsidRPr="00D65AF2">
              <w:rPr>
                <w:sz w:val="28"/>
                <w:szCs w:val="28"/>
              </w:rPr>
              <w:t xml:space="preserve">помогает решать задачу. Дети отвечают: вопрос, цифры, знаки, «+», «-», «=».  </w:t>
            </w:r>
            <w:r w:rsidR="001612AD" w:rsidRPr="00D65AF2">
              <w:rPr>
                <w:sz w:val="28"/>
                <w:szCs w:val="28"/>
              </w:rPr>
              <w:t>Воспитатель пр</w:t>
            </w:r>
            <w:r w:rsidR="00AC5A2C">
              <w:rPr>
                <w:sz w:val="28"/>
                <w:szCs w:val="28"/>
              </w:rPr>
              <w:t>е</w:t>
            </w:r>
            <w:r w:rsidR="001612AD" w:rsidRPr="00D65AF2">
              <w:rPr>
                <w:sz w:val="28"/>
                <w:szCs w:val="28"/>
              </w:rPr>
              <w:t>длагает решение примеров по карточкам, за столами.</w:t>
            </w:r>
          </w:p>
          <w:p w:rsidR="00C319F0" w:rsidRPr="00D65AF2" w:rsidRDefault="00AC5A2C" w:rsidP="00FE1BDE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занятия</w:t>
            </w:r>
            <w:r w:rsidR="00C319F0" w:rsidRPr="00D65AF2">
              <w:rPr>
                <w:sz w:val="28"/>
                <w:szCs w:val="28"/>
              </w:rPr>
              <w:t>: Что сегодня делали на занятии?</w:t>
            </w: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 xml:space="preserve">                          Как мы это делали?</w:t>
            </w:r>
          </w:p>
          <w:p w:rsidR="00C319F0" w:rsidRPr="00D65AF2" w:rsidRDefault="00C319F0" w:rsidP="00FE1BDE">
            <w:pPr>
              <w:ind w:right="282"/>
              <w:jc w:val="both"/>
              <w:rPr>
                <w:sz w:val="28"/>
                <w:szCs w:val="28"/>
              </w:rPr>
            </w:pPr>
            <w:r w:rsidRPr="00D65AF2">
              <w:rPr>
                <w:sz w:val="28"/>
                <w:szCs w:val="28"/>
              </w:rPr>
              <w:t xml:space="preserve">                         Для чего мы это делали?</w:t>
            </w:r>
          </w:p>
        </w:tc>
      </w:tr>
    </w:tbl>
    <w:p w:rsidR="00C319F0" w:rsidRPr="00D65AF2" w:rsidRDefault="00C319F0" w:rsidP="00C319F0">
      <w:pPr>
        <w:ind w:right="282"/>
        <w:jc w:val="both"/>
        <w:rPr>
          <w:sz w:val="28"/>
          <w:szCs w:val="28"/>
        </w:rPr>
      </w:pPr>
    </w:p>
    <w:p w:rsidR="005C5FAD" w:rsidRDefault="005C5FAD">
      <w:pPr>
        <w:rPr>
          <w:sz w:val="28"/>
          <w:szCs w:val="28"/>
        </w:rPr>
      </w:pPr>
    </w:p>
    <w:p w:rsidR="00D65AF2" w:rsidRDefault="00D65AF2">
      <w:pPr>
        <w:rPr>
          <w:sz w:val="28"/>
          <w:szCs w:val="28"/>
        </w:rPr>
      </w:pPr>
    </w:p>
    <w:p w:rsidR="00D65AF2" w:rsidRDefault="00D65AF2">
      <w:pPr>
        <w:rPr>
          <w:sz w:val="28"/>
          <w:szCs w:val="28"/>
        </w:rPr>
      </w:pPr>
    </w:p>
    <w:p w:rsidR="00D65AF2" w:rsidRDefault="00D65AF2">
      <w:pPr>
        <w:rPr>
          <w:sz w:val="28"/>
          <w:szCs w:val="28"/>
        </w:rPr>
      </w:pPr>
    </w:p>
    <w:p w:rsidR="00D65AF2" w:rsidRDefault="00D65AF2">
      <w:pPr>
        <w:rPr>
          <w:sz w:val="28"/>
          <w:szCs w:val="28"/>
        </w:rPr>
      </w:pPr>
    </w:p>
    <w:p w:rsidR="00D65AF2" w:rsidRDefault="00D65AF2">
      <w:pPr>
        <w:rPr>
          <w:sz w:val="28"/>
          <w:szCs w:val="28"/>
        </w:rPr>
      </w:pPr>
    </w:p>
    <w:p w:rsidR="004905A5" w:rsidRDefault="004905A5">
      <w:pPr>
        <w:rPr>
          <w:sz w:val="28"/>
          <w:szCs w:val="28"/>
        </w:rPr>
      </w:pPr>
    </w:p>
    <w:p w:rsidR="004905A5" w:rsidRPr="004905A5" w:rsidRDefault="004905A5" w:rsidP="004905A5">
      <w:pPr>
        <w:ind w:right="282"/>
        <w:jc w:val="both"/>
        <w:rPr>
          <w:sz w:val="28"/>
          <w:szCs w:val="28"/>
        </w:rPr>
      </w:pPr>
      <w:r w:rsidRPr="004905A5">
        <w:rPr>
          <w:b/>
          <w:sz w:val="28"/>
          <w:szCs w:val="28"/>
        </w:rPr>
        <w:lastRenderedPageBreak/>
        <w:t>Аннотация к занятию по ФЭМП</w:t>
      </w:r>
      <w:r w:rsidRPr="004905A5">
        <w:rPr>
          <w:sz w:val="28"/>
          <w:szCs w:val="28"/>
        </w:rPr>
        <w:t>.</w:t>
      </w:r>
    </w:p>
    <w:p w:rsidR="004905A5" w:rsidRPr="004905A5" w:rsidRDefault="004905A5" w:rsidP="004905A5">
      <w:pPr>
        <w:ind w:right="282"/>
        <w:jc w:val="both"/>
        <w:rPr>
          <w:sz w:val="28"/>
          <w:szCs w:val="28"/>
        </w:rPr>
      </w:pPr>
      <w:r w:rsidRPr="004905A5">
        <w:rPr>
          <w:b/>
          <w:sz w:val="28"/>
          <w:szCs w:val="28"/>
        </w:rPr>
        <w:t>Цель:</w:t>
      </w:r>
      <w:r w:rsidRPr="004905A5">
        <w:rPr>
          <w:sz w:val="28"/>
          <w:szCs w:val="28"/>
        </w:rPr>
        <w:t xml:space="preserve"> Закрепление математических знаний, умений составлять условие задачи, расширение математического кругозора.</w:t>
      </w:r>
    </w:p>
    <w:p w:rsidR="004905A5" w:rsidRPr="004905A5" w:rsidRDefault="004905A5" w:rsidP="004905A5">
      <w:pPr>
        <w:ind w:right="282"/>
        <w:jc w:val="both"/>
        <w:rPr>
          <w:sz w:val="28"/>
          <w:szCs w:val="28"/>
        </w:rPr>
      </w:pPr>
      <w:r w:rsidRPr="004905A5">
        <w:rPr>
          <w:b/>
          <w:sz w:val="28"/>
          <w:szCs w:val="28"/>
        </w:rPr>
        <w:t>Задачи:</w:t>
      </w:r>
      <w:r w:rsidRPr="004905A5">
        <w:rPr>
          <w:sz w:val="28"/>
          <w:szCs w:val="28"/>
        </w:rPr>
        <w:t xml:space="preserve"> Создать условия для развития логического мышления, сообразительности, внимания.</w:t>
      </w:r>
    </w:p>
    <w:p w:rsidR="004905A5" w:rsidRPr="004905A5" w:rsidRDefault="004905A5" w:rsidP="004905A5">
      <w:pPr>
        <w:ind w:right="282"/>
        <w:jc w:val="both"/>
        <w:rPr>
          <w:sz w:val="28"/>
          <w:szCs w:val="28"/>
        </w:rPr>
      </w:pPr>
      <w:r w:rsidRPr="004905A5">
        <w:rPr>
          <w:sz w:val="28"/>
          <w:szCs w:val="28"/>
        </w:rPr>
        <w:t xml:space="preserve">                   Способствовать формированию мыслительных операций, умение аргументировать свои высказывания.</w:t>
      </w:r>
    </w:p>
    <w:p w:rsidR="004905A5" w:rsidRPr="004905A5" w:rsidRDefault="004905A5" w:rsidP="004905A5">
      <w:pPr>
        <w:ind w:right="282"/>
        <w:jc w:val="both"/>
        <w:rPr>
          <w:sz w:val="28"/>
          <w:szCs w:val="28"/>
        </w:rPr>
      </w:pPr>
      <w:r w:rsidRPr="004905A5">
        <w:rPr>
          <w:b/>
          <w:sz w:val="28"/>
          <w:szCs w:val="28"/>
        </w:rPr>
        <w:t>Содержание:</w:t>
      </w:r>
      <w:r w:rsidRPr="004905A5">
        <w:rPr>
          <w:sz w:val="28"/>
          <w:szCs w:val="28"/>
        </w:rPr>
        <w:t xml:space="preserve"> Продолжать составлять и решать задачи на сложение и вычитание, на числах в пределах 10. Закреплять знания у детей последовательно и в разброс называть дни недели. Формировать умения выявлять функции объекта. Данное занятие носит интегрированный характер. Все дидактические задачи, занятия решаются с использованием объектов окружающего мира.</w:t>
      </w:r>
    </w:p>
    <w:p w:rsidR="004905A5" w:rsidRDefault="004905A5">
      <w:pPr>
        <w:rPr>
          <w:sz w:val="28"/>
          <w:szCs w:val="28"/>
        </w:rPr>
      </w:pPr>
      <w:bookmarkStart w:id="0" w:name="_GoBack"/>
      <w:bookmarkEnd w:id="0"/>
    </w:p>
    <w:p w:rsidR="000617CD" w:rsidRPr="00D65AF2" w:rsidRDefault="000617CD">
      <w:pPr>
        <w:rPr>
          <w:sz w:val="28"/>
          <w:szCs w:val="28"/>
        </w:rPr>
      </w:pPr>
      <w:r w:rsidRPr="000617CD">
        <w:rPr>
          <w:sz w:val="28"/>
          <w:szCs w:val="28"/>
        </w:rPr>
        <w:object w:dxaOrig="9941" w:dyaOrig="14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24.5pt" o:ole="">
            <v:imagedata r:id="rId6" o:title=""/>
          </v:shape>
          <o:OLEObject Type="Embed" ProgID="Word.Document.12" ShapeID="_x0000_i1025" DrawAspect="Content" ObjectID="_1520415384" r:id="rId7">
            <o:FieldCodes>\s</o:FieldCodes>
          </o:OLEObject>
        </w:object>
      </w:r>
    </w:p>
    <w:sectPr w:rsidR="000617CD" w:rsidRPr="00D65AF2" w:rsidSect="00C319F0">
      <w:pgSz w:w="11906" w:h="16838"/>
      <w:pgMar w:top="1276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F99"/>
    <w:multiLevelType w:val="singleLevel"/>
    <w:tmpl w:val="85904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FC570B"/>
    <w:multiLevelType w:val="multilevel"/>
    <w:tmpl w:val="0090F40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23BEB"/>
    <w:multiLevelType w:val="hybridMultilevel"/>
    <w:tmpl w:val="F8BCC528"/>
    <w:lvl w:ilvl="0" w:tplc="717C0CD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40460BC1"/>
    <w:multiLevelType w:val="singleLevel"/>
    <w:tmpl w:val="85904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94466E"/>
    <w:multiLevelType w:val="singleLevel"/>
    <w:tmpl w:val="85904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1A92751"/>
    <w:multiLevelType w:val="singleLevel"/>
    <w:tmpl w:val="1572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50"/>
    <w:rsid w:val="000617CD"/>
    <w:rsid w:val="000B3812"/>
    <w:rsid w:val="000B795D"/>
    <w:rsid w:val="00101925"/>
    <w:rsid w:val="00104716"/>
    <w:rsid w:val="001612AD"/>
    <w:rsid w:val="001B65F4"/>
    <w:rsid w:val="00314A50"/>
    <w:rsid w:val="00411C4D"/>
    <w:rsid w:val="004905A5"/>
    <w:rsid w:val="004945E4"/>
    <w:rsid w:val="00547616"/>
    <w:rsid w:val="005C5FAD"/>
    <w:rsid w:val="00604E2A"/>
    <w:rsid w:val="00634E90"/>
    <w:rsid w:val="006713AC"/>
    <w:rsid w:val="00736EA7"/>
    <w:rsid w:val="00781C35"/>
    <w:rsid w:val="0090570C"/>
    <w:rsid w:val="009159DA"/>
    <w:rsid w:val="00A35384"/>
    <w:rsid w:val="00A712B7"/>
    <w:rsid w:val="00AC5A2C"/>
    <w:rsid w:val="00B01D10"/>
    <w:rsid w:val="00B27B56"/>
    <w:rsid w:val="00C319F0"/>
    <w:rsid w:val="00D14512"/>
    <w:rsid w:val="00D65AF2"/>
    <w:rsid w:val="00DA740F"/>
    <w:rsid w:val="00E26BB2"/>
    <w:rsid w:val="00E6366D"/>
    <w:rsid w:val="00E647F4"/>
    <w:rsid w:val="00FB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8B5D4-EDAA-4DCD-BE47-01A51E6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19F0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9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B3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3359-F012-42C7-934D-AF4D869A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10</dc:creator>
  <cp:keywords/>
  <dc:description/>
  <cp:lastModifiedBy>группа10</cp:lastModifiedBy>
  <cp:revision>11</cp:revision>
  <dcterms:created xsi:type="dcterms:W3CDTF">2016-02-07T16:48:00Z</dcterms:created>
  <dcterms:modified xsi:type="dcterms:W3CDTF">2016-03-25T09:50:00Z</dcterms:modified>
</cp:coreProperties>
</file>